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C3" w:rsidRDefault="00AD04C3" w:rsidP="00AD04C3">
      <w:pPr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333333"/>
          <w:highlight w:val="white"/>
        </w:rPr>
        <w:t>Appendix. Demographic and clinical outcome of study subjects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620"/>
        <w:gridCol w:w="1315"/>
        <w:gridCol w:w="1300"/>
        <w:gridCol w:w="960"/>
        <w:gridCol w:w="1375"/>
        <w:gridCol w:w="1620"/>
      </w:tblGrid>
      <w:tr w:rsidR="00AD04C3" w:rsidRPr="006D5FA8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rv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lock Relief (%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 Week Relief (%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ST (volt)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 Month Relief (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lief Duration (months)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1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F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FU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4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, Lt L4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T12-L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T12, L1-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4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ea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eased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F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FU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/L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1-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2-5, Lt L3-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D04C3" w:rsidTr="00DC5B9F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:rsidR="00AD04C3" w:rsidRPr="006D5FA8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D5FA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t L3-L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04C3" w:rsidRDefault="00AD04C3" w:rsidP="00DC5B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</w:tbl>
    <w:p w:rsidR="00AD04C3" w:rsidRDefault="00AD04C3" w:rsidP="00AD04C3">
      <w:pPr>
        <w:rPr>
          <w:rFonts w:ascii="Arial" w:eastAsia="Arial" w:hAnsi="Arial" w:cs="Arial"/>
          <w:color w:val="000000"/>
          <w:highlight w:val="white"/>
        </w:rPr>
      </w:pPr>
    </w:p>
    <w:p w:rsidR="00AD04C3" w:rsidRDefault="00AD04C3" w:rsidP="00AD04C3">
      <w:pPr>
        <w:rPr>
          <w:rFonts w:ascii="Arial" w:eastAsia="Arial" w:hAnsi="Arial" w:cs="Arial"/>
          <w:color w:val="333333"/>
          <w:highlight w:val="white"/>
        </w:rPr>
      </w:pPr>
      <w:r>
        <w:rPr>
          <w:rFonts w:ascii="Arial" w:eastAsia="Arial" w:hAnsi="Arial" w:cs="Arial"/>
          <w:color w:val="333333"/>
          <w:highlight w:val="white"/>
        </w:rPr>
        <w:t xml:space="preserve">Block Relief: the percentage pain relief after diagnostic block; SST: sensory stimulation threshold; 2 Week RFA Relief: the percentage pain relief 2 weeks after denervation; </w:t>
      </w:r>
      <w:r w:rsidRPr="005C7653">
        <w:rPr>
          <w:rFonts w:ascii="Arial" w:eastAsia="Arial" w:hAnsi="Arial" w:cs="Arial"/>
          <w:color w:val="333333"/>
          <w:highlight w:val="white"/>
        </w:rPr>
        <w:t xml:space="preserve">6 Month Relief: </w:t>
      </w:r>
      <w:r>
        <w:rPr>
          <w:rFonts w:ascii="Arial" w:eastAsia="Arial" w:hAnsi="Arial" w:cs="Arial"/>
          <w:color w:val="333333"/>
          <w:highlight w:val="white"/>
        </w:rPr>
        <w:t>the percentage pain relief 6 months after denervation;</w:t>
      </w:r>
      <w:r w:rsidRPr="005C7653">
        <w:rPr>
          <w:rFonts w:ascii="Arial" w:eastAsia="Arial" w:hAnsi="Arial" w:cs="Arial"/>
          <w:color w:val="333333"/>
          <w:highlight w:val="white"/>
        </w:rPr>
        <w:t xml:space="preserve"> Relief Duration: duration of pain relief from the RF denervation; </w:t>
      </w:r>
      <w:r>
        <w:rPr>
          <w:rFonts w:ascii="Arial" w:eastAsia="Arial" w:hAnsi="Arial" w:cs="Arial"/>
          <w:color w:val="333333"/>
          <w:highlight w:val="white"/>
        </w:rPr>
        <w:t>95% CI: 95% confidence interval. LTFU: lost to follow-up</w:t>
      </w:r>
    </w:p>
    <w:p w:rsidR="00755183" w:rsidRPr="00C55D31" w:rsidRDefault="00755183">
      <w:pPr>
        <w:rPr>
          <w:rFonts w:ascii="Arial" w:eastAsia="Arial" w:hAnsi="Arial" w:cs="Arial"/>
          <w:color w:val="333333"/>
          <w:highlight w:val="white"/>
        </w:rPr>
      </w:pPr>
      <w:bookmarkStart w:id="0" w:name="_GoBack"/>
      <w:bookmarkEnd w:id="0"/>
    </w:p>
    <w:sectPr w:rsidR="00755183" w:rsidRPr="00C55D31" w:rsidSect="009010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26" w:rsidRDefault="00B61C26">
      <w:pPr>
        <w:spacing w:after="0" w:line="240" w:lineRule="auto"/>
      </w:pPr>
      <w:r>
        <w:separator/>
      </w:r>
    </w:p>
  </w:endnote>
  <w:endnote w:type="continuationSeparator" w:id="0">
    <w:p w:rsidR="00B61C26" w:rsidRDefault="00B6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73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4E5" w:rsidRDefault="00613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4E5" w:rsidRDefault="0061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26" w:rsidRDefault="00B61C26">
      <w:pPr>
        <w:spacing w:after="0" w:line="240" w:lineRule="auto"/>
      </w:pPr>
      <w:r>
        <w:separator/>
      </w:r>
    </w:p>
  </w:footnote>
  <w:footnote w:type="continuationSeparator" w:id="0">
    <w:p w:rsidR="00B61C26" w:rsidRDefault="00B61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F3"/>
    <w:rsid w:val="00016525"/>
    <w:rsid w:val="00021649"/>
    <w:rsid w:val="003E60A2"/>
    <w:rsid w:val="004328F5"/>
    <w:rsid w:val="0051342C"/>
    <w:rsid w:val="0059108C"/>
    <w:rsid w:val="006134E5"/>
    <w:rsid w:val="006D5FA8"/>
    <w:rsid w:val="006F3E00"/>
    <w:rsid w:val="00755183"/>
    <w:rsid w:val="009010F3"/>
    <w:rsid w:val="00AD04C3"/>
    <w:rsid w:val="00B61C26"/>
    <w:rsid w:val="00C55D31"/>
    <w:rsid w:val="00D12596"/>
    <w:rsid w:val="00D50BC2"/>
    <w:rsid w:val="00DF74E8"/>
    <w:rsid w:val="00E3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9C2CB-139F-4F9B-9026-354592F2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F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F3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9010F3"/>
  </w:style>
  <w:style w:type="paragraph" w:styleId="BalloonText">
    <w:name w:val="Balloon Text"/>
    <w:basedOn w:val="Normal"/>
    <w:link w:val="BalloonTextChar"/>
    <w:uiPriority w:val="99"/>
    <w:semiHidden/>
    <w:unhideWhenUsed/>
    <w:rsid w:val="003E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2A8-7CE7-4D3E-AF08-65E920D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ibin</dc:creator>
  <cp:keywords/>
  <dc:description/>
  <cp:lastModifiedBy>Weibin Shi</cp:lastModifiedBy>
  <cp:revision>2</cp:revision>
  <dcterms:created xsi:type="dcterms:W3CDTF">2021-06-22T12:31:00Z</dcterms:created>
  <dcterms:modified xsi:type="dcterms:W3CDTF">2021-06-22T12:31:00Z</dcterms:modified>
</cp:coreProperties>
</file>